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6DAF" w14:textId="77777777" w:rsidR="002F1E75" w:rsidRPr="003D0B98" w:rsidRDefault="002F1E75" w:rsidP="002F1E75">
      <w:pPr>
        <w:pStyle w:val="Corpodetexto"/>
        <w:rPr>
          <w:rFonts w:ascii="Arial" w:hAnsi="Arial" w:cs="Arial"/>
          <w:b/>
          <w:sz w:val="20"/>
        </w:rPr>
      </w:pPr>
    </w:p>
    <w:p w14:paraId="6657B1E2" w14:textId="77777777" w:rsidR="002F1E75" w:rsidRPr="003D0B98" w:rsidRDefault="002F1E75" w:rsidP="002F1E75">
      <w:pPr>
        <w:pStyle w:val="Corpodetexto"/>
        <w:rPr>
          <w:rFonts w:ascii="Arial" w:hAnsi="Arial" w:cs="Arial"/>
          <w:b/>
          <w:sz w:val="20"/>
        </w:rPr>
      </w:pPr>
    </w:p>
    <w:p w14:paraId="4D5006BD" w14:textId="77777777" w:rsidR="002F1E75" w:rsidRPr="003D0B98" w:rsidRDefault="002F1E75" w:rsidP="002F1E75">
      <w:pPr>
        <w:pStyle w:val="Corpodetexto"/>
        <w:spacing w:before="2"/>
        <w:rPr>
          <w:rFonts w:ascii="Arial" w:hAnsi="Arial" w:cs="Arial"/>
          <w:b/>
          <w:sz w:val="26"/>
        </w:rPr>
      </w:pPr>
    </w:p>
    <w:p w14:paraId="121F601F" w14:textId="4F1896AF" w:rsidR="002F1E75" w:rsidRPr="003D0B98" w:rsidRDefault="00821F3C" w:rsidP="002F1E75">
      <w:pPr>
        <w:pStyle w:val="Ttulo"/>
      </w:pPr>
      <w:r w:rsidRPr="003D0B98">
        <w:t xml:space="preserve">ANEXO </w:t>
      </w:r>
      <w:r w:rsidR="00236219">
        <w:t>3</w:t>
      </w:r>
      <w:r w:rsidRPr="003D0B98">
        <w:t xml:space="preserve"> - </w:t>
      </w:r>
      <w:r w:rsidR="002F1E75" w:rsidRPr="003D0B98">
        <w:t>DECLARAÇÃO</w:t>
      </w:r>
      <w:r w:rsidR="002F1E75" w:rsidRPr="003D0B98">
        <w:rPr>
          <w:spacing w:val="-13"/>
        </w:rPr>
        <w:t xml:space="preserve"> </w:t>
      </w:r>
      <w:r w:rsidR="002F1E75" w:rsidRPr="003D0B98">
        <w:t>DE</w:t>
      </w:r>
      <w:r w:rsidR="002F1E75" w:rsidRPr="003D0B98">
        <w:rPr>
          <w:spacing w:val="-14"/>
        </w:rPr>
        <w:t xml:space="preserve"> </w:t>
      </w:r>
      <w:r w:rsidR="002F1E75" w:rsidRPr="003D0B98">
        <w:rPr>
          <w:spacing w:val="-2"/>
        </w:rPr>
        <w:t>ANUÊNCIA</w:t>
      </w:r>
      <w:r w:rsidR="00330C2D">
        <w:rPr>
          <w:spacing w:val="-2"/>
        </w:rPr>
        <w:t xml:space="preserve"> DO PREFEITO (A)</w:t>
      </w:r>
    </w:p>
    <w:p w14:paraId="58B74879" w14:textId="77777777" w:rsidR="002F1E75" w:rsidRPr="003D0B98" w:rsidRDefault="002F1E75" w:rsidP="002F1E75">
      <w:pPr>
        <w:rPr>
          <w:rFonts w:ascii="Arial" w:hAnsi="Arial" w:cs="Arial"/>
          <w:b/>
          <w:sz w:val="36"/>
        </w:rPr>
      </w:pPr>
    </w:p>
    <w:p w14:paraId="0A64212D" w14:textId="77777777" w:rsidR="002F1E75" w:rsidRPr="003D0B98" w:rsidRDefault="002F1E75" w:rsidP="002F1E75">
      <w:pPr>
        <w:rPr>
          <w:rFonts w:ascii="Arial" w:hAnsi="Arial" w:cs="Arial"/>
          <w:b/>
          <w:sz w:val="36"/>
        </w:rPr>
      </w:pPr>
    </w:p>
    <w:p w14:paraId="3E597F4F" w14:textId="77777777" w:rsidR="002F1E75" w:rsidRPr="003D0B98" w:rsidRDefault="002F1E75" w:rsidP="002F1E75">
      <w:pPr>
        <w:rPr>
          <w:rFonts w:ascii="Arial" w:hAnsi="Arial" w:cs="Arial"/>
          <w:b/>
          <w:sz w:val="36"/>
        </w:rPr>
      </w:pPr>
    </w:p>
    <w:p w14:paraId="0A75C9E0" w14:textId="14772BD6" w:rsidR="002F1E75" w:rsidRPr="003D0B98" w:rsidRDefault="002F1E75" w:rsidP="002F1E75">
      <w:pPr>
        <w:spacing w:before="263" w:line="360" w:lineRule="auto"/>
        <w:ind w:left="102" w:right="107"/>
        <w:jc w:val="both"/>
        <w:rPr>
          <w:rFonts w:ascii="Arial" w:hAnsi="Arial" w:cs="Arial"/>
        </w:rPr>
      </w:pPr>
      <w:r w:rsidRPr="003D0B98">
        <w:rPr>
          <w:rFonts w:ascii="Arial" w:hAnsi="Arial" w:cs="Arial"/>
        </w:rPr>
        <w:t xml:space="preserve">Eu </w:t>
      </w:r>
      <w:r w:rsidRPr="003D0B98">
        <w:rPr>
          <w:rFonts w:ascii="Arial" w:hAnsi="Arial" w:cs="Arial"/>
          <w:b/>
        </w:rPr>
        <w:t>(NOME DO PREFEITO</w:t>
      </w:r>
      <w:r w:rsidR="00330C2D">
        <w:rPr>
          <w:rFonts w:ascii="Arial" w:hAnsi="Arial" w:cs="Arial"/>
          <w:b/>
        </w:rPr>
        <w:t>(A)</w:t>
      </w:r>
      <w:r w:rsidRPr="003D0B98">
        <w:rPr>
          <w:rFonts w:ascii="Arial" w:hAnsi="Arial" w:cs="Arial"/>
          <w:b/>
        </w:rPr>
        <w:t>)</w:t>
      </w:r>
      <w:r w:rsidRPr="003D0B98">
        <w:rPr>
          <w:rFonts w:ascii="Arial" w:hAnsi="Arial" w:cs="Arial"/>
        </w:rPr>
        <w:t xml:space="preserve">, prefeito municipal de </w:t>
      </w:r>
      <w:r w:rsidRPr="003D0B98">
        <w:rPr>
          <w:rFonts w:ascii="Arial" w:hAnsi="Arial" w:cs="Arial"/>
          <w:b/>
        </w:rPr>
        <w:t>(NOME DO MUNICÍPIO)</w:t>
      </w:r>
      <w:r w:rsidRPr="003D0B98">
        <w:rPr>
          <w:rFonts w:ascii="Arial" w:hAnsi="Arial" w:cs="Arial"/>
        </w:rPr>
        <w:t xml:space="preserve">, declaro estar ciente da inscrição do projeto </w:t>
      </w:r>
      <w:r w:rsidRPr="003D0B98">
        <w:rPr>
          <w:rFonts w:ascii="Arial" w:hAnsi="Arial" w:cs="Arial"/>
          <w:b/>
        </w:rPr>
        <w:t>(NOME DO PROJETO)</w:t>
      </w:r>
      <w:r w:rsidRPr="003D0B98">
        <w:rPr>
          <w:rFonts w:ascii="Arial" w:hAnsi="Arial" w:cs="Arial"/>
        </w:rPr>
        <w:t xml:space="preserve">, na área da </w:t>
      </w:r>
      <w:r w:rsidRPr="003D0B98">
        <w:rPr>
          <w:rFonts w:ascii="Arial" w:hAnsi="Arial" w:cs="Arial"/>
          <w:b/>
        </w:rPr>
        <w:t>(ÁREA DO PROJETO)</w:t>
      </w:r>
      <w:r w:rsidRPr="003D0B98">
        <w:rPr>
          <w:rFonts w:ascii="Arial" w:hAnsi="Arial" w:cs="Arial"/>
        </w:rPr>
        <w:t xml:space="preserve">, representando o nosso município </w:t>
      </w:r>
      <w:r w:rsidR="004923D4">
        <w:rPr>
          <w:rFonts w:ascii="Arial" w:hAnsi="Arial" w:cs="Arial"/>
        </w:rPr>
        <w:t>no</w:t>
      </w:r>
      <w:r w:rsidRPr="003D0B98">
        <w:rPr>
          <w:rFonts w:ascii="Arial" w:hAnsi="Arial" w:cs="Arial"/>
        </w:rPr>
        <w:t xml:space="preserve"> Prêmio Boas Práticas na Gestão Municipal, bem como, concordo com os requisitos estipulados no </w:t>
      </w:r>
      <w:r w:rsidRPr="003D0B98">
        <w:rPr>
          <w:rFonts w:ascii="Arial" w:hAnsi="Arial" w:cs="Arial"/>
          <w:spacing w:val="-2"/>
        </w:rPr>
        <w:t>regulamento.</w:t>
      </w:r>
    </w:p>
    <w:p w14:paraId="63CE577C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7DFF2A54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4107C324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1D601D6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A114CB3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34B866B0" w14:textId="391F0F71" w:rsidR="002F1E75" w:rsidRPr="003D0B98" w:rsidRDefault="002F1E75" w:rsidP="002F1E75">
      <w:pPr>
        <w:spacing w:before="161"/>
        <w:ind w:left="5279"/>
        <w:rPr>
          <w:rFonts w:ascii="Arial" w:hAnsi="Arial" w:cs="Arial"/>
        </w:rPr>
      </w:pPr>
      <w:r w:rsidRPr="003D0B98">
        <w:rPr>
          <w:rFonts w:ascii="Arial" w:hAnsi="Arial" w:cs="Arial"/>
          <w:b/>
        </w:rPr>
        <w:t>MUNICÍPIO</w:t>
      </w:r>
      <w:r w:rsidRPr="003D0B98">
        <w:rPr>
          <w:rFonts w:ascii="Arial" w:hAnsi="Arial" w:cs="Arial"/>
        </w:rPr>
        <w:t>,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(dia)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de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(mês)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</w:rPr>
        <w:t>de</w:t>
      </w:r>
      <w:r w:rsidRPr="003D0B98">
        <w:rPr>
          <w:rFonts w:ascii="Arial" w:hAnsi="Arial" w:cs="Arial"/>
          <w:spacing w:val="-2"/>
        </w:rPr>
        <w:t xml:space="preserve"> </w:t>
      </w:r>
      <w:r w:rsidRPr="003D0B98">
        <w:rPr>
          <w:rFonts w:ascii="Arial" w:hAnsi="Arial" w:cs="Arial"/>
          <w:spacing w:val="-4"/>
        </w:rPr>
        <w:t>202</w:t>
      </w:r>
      <w:r w:rsidR="004C1E86">
        <w:rPr>
          <w:rFonts w:ascii="Arial" w:hAnsi="Arial" w:cs="Arial"/>
          <w:spacing w:val="-4"/>
        </w:rPr>
        <w:t>6</w:t>
      </w:r>
      <w:r w:rsidRPr="003D0B98">
        <w:rPr>
          <w:rFonts w:ascii="Arial" w:hAnsi="Arial" w:cs="Arial"/>
          <w:spacing w:val="-4"/>
        </w:rPr>
        <w:t>.</w:t>
      </w:r>
    </w:p>
    <w:p w14:paraId="21484ADA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D6C49A9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6E52C8A2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78E7F2F2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7560371B" w14:textId="77777777" w:rsidR="002F1E75" w:rsidRPr="003D0B98" w:rsidRDefault="002F1E75" w:rsidP="002F1E75">
      <w:pPr>
        <w:rPr>
          <w:rFonts w:ascii="Arial" w:hAnsi="Arial" w:cs="Arial"/>
          <w:sz w:val="26"/>
        </w:rPr>
      </w:pPr>
    </w:p>
    <w:p w14:paraId="072EF721" w14:textId="77777777" w:rsidR="002F1E75" w:rsidRPr="003D0B98" w:rsidRDefault="002F1E75" w:rsidP="00CE5264">
      <w:pPr>
        <w:jc w:val="center"/>
        <w:rPr>
          <w:rFonts w:ascii="Arial" w:hAnsi="Arial" w:cs="Arial"/>
          <w:sz w:val="26"/>
        </w:rPr>
      </w:pPr>
    </w:p>
    <w:p w14:paraId="2FCB6B41" w14:textId="77777777" w:rsidR="002F1E75" w:rsidRPr="003D0B98" w:rsidRDefault="002F1E75" w:rsidP="00CE5264">
      <w:pPr>
        <w:jc w:val="center"/>
        <w:rPr>
          <w:rFonts w:ascii="Arial" w:hAnsi="Arial" w:cs="Arial"/>
          <w:sz w:val="26"/>
        </w:rPr>
      </w:pPr>
    </w:p>
    <w:p w14:paraId="3EA40F11" w14:textId="77777777" w:rsidR="004C1E86" w:rsidRDefault="00CE5264" w:rsidP="004C1E86">
      <w:pPr>
        <w:pStyle w:val="Corpodetexto"/>
        <w:spacing w:before="232" w:line="360" w:lineRule="auto"/>
        <w:ind w:right="3185"/>
        <w:rPr>
          <w:rFonts w:ascii="Arial" w:hAnsi="Arial" w:cs="Arial"/>
          <w:spacing w:val="-2"/>
        </w:rPr>
      </w:pPr>
      <w:r w:rsidRPr="003D0B98">
        <w:rPr>
          <w:rFonts w:ascii="Arial" w:hAnsi="Arial" w:cs="Arial"/>
          <w:spacing w:val="-2"/>
        </w:rPr>
        <w:t>ASSINATURA</w:t>
      </w:r>
    </w:p>
    <w:p w14:paraId="0CDFB9B2" w14:textId="5FA100AE" w:rsidR="00CE5264" w:rsidRPr="003D0B98" w:rsidRDefault="00CE5264" w:rsidP="004C1E86">
      <w:pPr>
        <w:pStyle w:val="Corpodetexto"/>
        <w:spacing w:before="232" w:line="360" w:lineRule="auto"/>
        <w:ind w:right="3185"/>
        <w:rPr>
          <w:rFonts w:ascii="Arial" w:hAnsi="Arial" w:cs="Arial"/>
        </w:rPr>
      </w:pPr>
      <w:r w:rsidRPr="003D0B98">
        <w:rPr>
          <w:rFonts w:ascii="Arial" w:hAnsi="Arial" w:cs="Arial"/>
        </w:rPr>
        <w:t>NOME</w:t>
      </w:r>
      <w:r w:rsidRPr="003D0B98">
        <w:rPr>
          <w:rFonts w:ascii="Arial" w:hAnsi="Arial" w:cs="Arial"/>
          <w:spacing w:val="-16"/>
        </w:rPr>
        <w:t xml:space="preserve"> </w:t>
      </w:r>
      <w:r w:rsidRPr="003D0B98">
        <w:rPr>
          <w:rFonts w:ascii="Arial" w:hAnsi="Arial" w:cs="Arial"/>
        </w:rPr>
        <w:t>DO</w:t>
      </w:r>
      <w:r w:rsidR="00330C2D">
        <w:rPr>
          <w:rFonts w:ascii="Arial" w:hAnsi="Arial" w:cs="Arial"/>
        </w:rPr>
        <w:t xml:space="preserve"> (A)</w:t>
      </w:r>
      <w:r w:rsidRPr="003D0B98">
        <w:rPr>
          <w:rFonts w:ascii="Arial" w:hAnsi="Arial" w:cs="Arial"/>
          <w:spacing w:val="-16"/>
        </w:rPr>
        <w:t xml:space="preserve"> </w:t>
      </w:r>
      <w:r w:rsidRPr="003D0B98">
        <w:rPr>
          <w:rFonts w:ascii="Arial" w:hAnsi="Arial" w:cs="Arial"/>
        </w:rPr>
        <w:t>PREFEITO</w:t>
      </w:r>
      <w:r w:rsidR="00330C2D">
        <w:rPr>
          <w:rFonts w:ascii="Arial" w:hAnsi="Arial" w:cs="Arial"/>
        </w:rPr>
        <w:t>(A)</w:t>
      </w:r>
    </w:p>
    <w:p w14:paraId="7DE3A6D2" w14:textId="3A2C0A73" w:rsidR="00CE5264" w:rsidRPr="003D0B98" w:rsidRDefault="00CE5264" w:rsidP="004C1E86">
      <w:pPr>
        <w:spacing w:line="274" w:lineRule="exact"/>
        <w:ind w:right="1020"/>
        <w:rPr>
          <w:rFonts w:ascii="Arial" w:hAnsi="Arial" w:cs="Arial"/>
          <w:b/>
        </w:rPr>
      </w:pPr>
      <w:r w:rsidRPr="003D0B98">
        <w:rPr>
          <w:rFonts w:ascii="Arial" w:hAnsi="Arial" w:cs="Arial"/>
        </w:rPr>
        <w:t>Prefeit</w:t>
      </w:r>
      <w:r w:rsidR="00330C2D">
        <w:rPr>
          <w:rFonts w:ascii="Arial" w:hAnsi="Arial" w:cs="Arial"/>
        </w:rPr>
        <w:t>o(a)</w:t>
      </w:r>
      <w:r w:rsidRPr="003D0B98">
        <w:rPr>
          <w:rFonts w:ascii="Arial" w:hAnsi="Arial" w:cs="Arial"/>
          <w:spacing w:val="-3"/>
        </w:rPr>
        <w:t xml:space="preserve"> </w:t>
      </w:r>
      <w:r w:rsidRPr="003D0B98">
        <w:rPr>
          <w:rFonts w:ascii="Arial" w:hAnsi="Arial" w:cs="Arial"/>
        </w:rPr>
        <w:t>municipal</w:t>
      </w:r>
      <w:r w:rsidRPr="003D0B98">
        <w:rPr>
          <w:rFonts w:ascii="Arial" w:hAnsi="Arial" w:cs="Arial"/>
          <w:spacing w:val="-4"/>
        </w:rPr>
        <w:t xml:space="preserve"> </w:t>
      </w:r>
      <w:r w:rsidRPr="003D0B98">
        <w:rPr>
          <w:rFonts w:ascii="Arial" w:hAnsi="Arial" w:cs="Arial"/>
        </w:rPr>
        <w:t>d</w:t>
      </w:r>
      <w:r w:rsidRPr="00CA60ED">
        <w:rPr>
          <w:rFonts w:ascii="Arial" w:hAnsi="Arial" w:cs="Arial"/>
        </w:rPr>
        <w:t>e</w:t>
      </w:r>
      <w:r w:rsidRPr="00CA60ED">
        <w:rPr>
          <w:rFonts w:ascii="Arial" w:hAnsi="Arial" w:cs="Arial"/>
          <w:spacing w:val="-1"/>
        </w:rPr>
        <w:t xml:space="preserve"> </w:t>
      </w:r>
      <w:r w:rsidRPr="00CA60ED">
        <w:rPr>
          <w:rFonts w:ascii="Arial" w:hAnsi="Arial" w:cs="Arial"/>
        </w:rPr>
        <w:t>(nome</w:t>
      </w:r>
      <w:r w:rsidRPr="00CA60ED">
        <w:rPr>
          <w:rFonts w:ascii="Arial" w:hAnsi="Arial" w:cs="Arial"/>
          <w:spacing w:val="-1"/>
        </w:rPr>
        <w:t xml:space="preserve"> </w:t>
      </w:r>
      <w:r w:rsidRPr="00CA60ED">
        <w:rPr>
          <w:rFonts w:ascii="Arial" w:hAnsi="Arial" w:cs="Arial"/>
        </w:rPr>
        <w:t>do</w:t>
      </w:r>
      <w:r w:rsidRPr="00CA60ED">
        <w:rPr>
          <w:rFonts w:ascii="Arial" w:hAnsi="Arial" w:cs="Arial"/>
          <w:spacing w:val="-1"/>
        </w:rPr>
        <w:t xml:space="preserve"> </w:t>
      </w:r>
      <w:r w:rsidRPr="00CA60ED">
        <w:rPr>
          <w:rFonts w:ascii="Arial" w:hAnsi="Arial" w:cs="Arial"/>
          <w:spacing w:val="-2"/>
        </w:rPr>
        <w:t>município)</w:t>
      </w:r>
    </w:p>
    <w:p w14:paraId="2183B93B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5565D87C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3F2EF4E6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0775EBF5" w14:textId="77777777" w:rsidR="00CE5264" w:rsidRPr="003D0B98" w:rsidRDefault="00CE5264" w:rsidP="00CE5264">
      <w:pPr>
        <w:jc w:val="center"/>
        <w:rPr>
          <w:rFonts w:ascii="Arial" w:hAnsi="Arial" w:cs="Arial"/>
          <w:b/>
          <w:sz w:val="26"/>
        </w:rPr>
      </w:pPr>
    </w:p>
    <w:p w14:paraId="2FA764C6" w14:textId="28BA4C93" w:rsidR="008F23A1" w:rsidRPr="003D0B98" w:rsidRDefault="008F23A1" w:rsidP="00CE5264">
      <w:pPr>
        <w:pStyle w:val="Corpodetexto"/>
        <w:spacing w:before="232" w:line="360" w:lineRule="auto"/>
        <w:ind w:left="3431" w:right="3185" w:firstLine="420"/>
        <w:rPr>
          <w:rFonts w:ascii="Arial" w:hAnsi="Arial" w:cs="Arial"/>
        </w:rPr>
      </w:pPr>
    </w:p>
    <w:sectPr w:rsidR="008F23A1" w:rsidRPr="003D0B98" w:rsidSect="00B02D27">
      <w:headerReference w:type="default" r:id="rId8"/>
      <w:footerReference w:type="default" r:id="rId9"/>
      <w:pgSz w:w="11906" w:h="16838"/>
      <w:pgMar w:top="1968" w:right="991" w:bottom="1276" w:left="993" w:header="0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9F9E" w14:textId="77777777" w:rsidR="009A5CC4" w:rsidRDefault="009A5CC4" w:rsidP="0067031D">
      <w:r>
        <w:separator/>
      </w:r>
    </w:p>
  </w:endnote>
  <w:endnote w:type="continuationSeparator" w:id="0">
    <w:p w14:paraId="0C8AC748" w14:textId="77777777" w:rsidR="009A5CC4" w:rsidRDefault="009A5CC4" w:rsidP="0067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EBC7" w14:textId="079666FC" w:rsidR="00AF5CB2" w:rsidRDefault="009528BE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71194B" wp14:editId="3FF5DED3">
          <wp:simplePos x="0" y="0"/>
          <wp:positionH relativeFrom="page">
            <wp:align>center</wp:align>
          </wp:positionH>
          <wp:positionV relativeFrom="paragraph">
            <wp:posOffset>-134620</wp:posOffset>
          </wp:positionV>
          <wp:extent cx="7171690" cy="638175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6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5F1E" w14:textId="77777777" w:rsidR="009A5CC4" w:rsidRDefault="009A5CC4" w:rsidP="0067031D">
      <w:r>
        <w:separator/>
      </w:r>
    </w:p>
  </w:footnote>
  <w:footnote w:type="continuationSeparator" w:id="0">
    <w:p w14:paraId="0E6B6584" w14:textId="77777777" w:rsidR="009A5CC4" w:rsidRDefault="009A5CC4" w:rsidP="0067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3DB3" w14:textId="41374AD5" w:rsidR="00C63887" w:rsidRDefault="00C63887">
    <w:pPr>
      <w:pStyle w:val="Cabealho"/>
    </w:pPr>
  </w:p>
  <w:p w14:paraId="7400C654" w14:textId="4916E02F" w:rsidR="0027327F" w:rsidRDefault="00593CD0">
    <w:pPr>
      <w:pStyle w:val="Cabealho"/>
      <w:rPr>
        <w:noProof/>
      </w:rPr>
    </w:pPr>
    <w:r>
      <w:rPr>
        <w:noProof/>
      </w:rPr>
      <w:drawing>
        <wp:inline distT="0" distB="0" distL="0" distR="0" wp14:anchorId="0DA34631" wp14:editId="66480502">
          <wp:extent cx="6300470" cy="660400"/>
          <wp:effectExtent l="0" t="0" r="5080" b="6350"/>
          <wp:docPr id="1358584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58498" name="Imagem 135858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4C4"/>
    <w:multiLevelType w:val="hybridMultilevel"/>
    <w:tmpl w:val="997CC3A0"/>
    <w:lvl w:ilvl="0" w:tplc="7270A5BC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6EC093B"/>
    <w:multiLevelType w:val="hybridMultilevel"/>
    <w:tmpl w:val="FC141314"/>
    <w:lvl w:ilvl="0" w:tplc="67E8AF48">
      <w:start w:val="1"/>
      <w:numFmt w:val="decimal"/>
      <w:lvlText w:val="%1)"/>
      <w:lvlJc w:val="left"/>
      <w:pPr>
        <w:ind w:left="3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65" w:hanging="360"/>
      </w:pPr>
    </w:lvl>
    <w:lvl w:ilvl="2" w:tplc="0416001B" w:tentative="1">
      <w:start w:val="1"/>
      <w:numFmt w:val="lowerRoman"/>
      <w:lvlText w:val="%3."/>
      <w:lvlJc w:val="right"/>
      <w:pPr>
        <w:ind w:left="4585" w:hanging="180"/>
      </w:pPr>
    </w:lvl>
    <w:lvl w:ilvl="3" w:tplc="0416000F" w:tentative="1">
      <w:start w:val="1"/>
      <w:numFmt w:val="decimal"/>
      <w:lvlText w:val="%4."/>
      <w:lvlJc w:val="left"/>
      <w:pPr>
        <w:ind w:left="5305" w:hanging="360"/>
      </w:pPr>
    </w:lvl>
    <w:lvl w:ilvl="4" w:tplc="04160019" w:tentative="1">
      <w:start w:val="1"/>
      <w:numFmt w:val="lowerLetter"/>
      <w:lvlText w:val="%5."/>
      <w:lvlJc w:val="left"/>
      <w:pPr>
        <w:ind w:left="6025" w:hanging="360"/>
      </w:pPr>
    </w:lvl>
    <w:lvl w:ilvl="5" w:tplc="0416001B" w:tentative="1">
      <w:start w:val="1"/>
      <w:numFmt w:val="lowerRoman"/>
      <w:lvlText w:val="%6."/>
      <w:lvlJc w:val="right"/>
      <w:pPr>
        <w:ind w:left="6745" w:hanging="180"/>
      </w:pPr>
    </w:lvl>
    <w:lvl w:ilvl="6" w:tplc="0416000F" w:tentative="1">
      <w:start w:val="1"/>
      <w:numFmt w:val="decimal"/>
      <w:lvlText w:val="%7."/>
      <w:lvlJc w:val="left"/>
      <w:pPr>
        <w:ind w:left="7465" w:hanging="360"/>
      </w:pPr>
    </w:lvl>
    <w:lvl w:ilvl="7" w:tplc="04160019" w:tentative="1">
      <w:start w:val="1"/>
      <w:numFmt w:val="lowerLetter"/>
      <w:lvlText w:val="%8."/>
      <w:lvlJc w:val="left"/>
      <w:pPr>
        <w:ind w:left="8185" w:hanging="360"/>
      </w:pPr>
    </w:lvl>
    <w:lvl w:ilvl="8" w:tplc="0416001B" w:tentative="1">
      <w:start w:val="1"/>
      <w:numFmt w:val="lowerRoman"/>
      <w:lvlText w:val="%9."/>
      <w:lvlJc w:val="right"/>
      <w:pPr>
        <w:ind w:left="8905" w:hanging="180"/>
      </w:pPr>
    </w:lvl>
  </w:abstractNum>
  <w:abstractNum w:abstractNumId="2" w15:restartNumberingAfterBreak="0">
    <w:nsid w:val="33AB535F"/>
    <w:multiLevelType w:val="hybridMultilevel"/>
    <w:tmpl w:val="AECC5126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BDA6234"/>
    <w:multiLevelType w:val="hybridMultilevel"/>
    <w:tmpl w:val="69AE9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C4CD3"/>
    <w:multiLevelType w:val="hybridMultilevel"/>
    <w:tmpl w:val="DB8E540E"/>
    <w:lvl w:ilvl="0" w:tplc="C172CA34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C772653"/>
    <w:multiLevelType w:val="hybridMultilevel"/>
    <w:tmpl w:val="45A8A4C0"/>
    <w:lvl w:ilvl="0" w:tplc="A9D6FB1E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3D9463E"/>
    <w:multiLevelType w:val="hybridMultilevel"/>
    <w:tmpl w:val="2DFA3BE0"/>
    <w:lvl w:ilvl="0" w:tplc="504CE2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49157C"/>
    <w:multiLevelType w:val="hybridMultilevel"/>
    <w:tmpl w:val="08F4C7A0"/>
    <w:lvl w:ilvl="0" w:tplc="0416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8" w15:restartNumberingAfterBreak="0">
    <w:nsid w:val="710219C2"/>
    <w:multiLevelType w:val="hybridMultilevel"/>
    <w:tmpl w:val="E0C20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7282">
    <w:abstractNumId w:val="8"/>
  </w:num>
  <w:num w:numId="2" w16cid:durableId="802044145">
    <w:abstractNumId w:val="6"/>
  </w:num>
  <w:num w:numId="3" w16cid:durableId="757214887">
    <w:abstractNumId w:val="4"/>
  </w:num>
  <w:num w:numId="4" w16cid:durableId="1653564508">
    <w:abstractNumId w:val="5"/>
  </w:num>
  <w:num w:numId="5" w16cid:durableId="40517078">
    <w:abstractNumId w:val="0"/>
  </w:num>
  <w:num w:numId="6" w16cid:durableId="244849161">
    <w:abstractNumId w:val="1"/>
  </w:num>
  <w:num w:numId="7" w16cid:durableId="682511199">
    <w:abstractNumId w:val="2"/>
  </w:num>
  <w:num w:numId="8" w16cid:durableId="340355667">
    <w:abstractNumId w:val="3"/>
  </w:num>
  <w:num w:numId="9" w16cid:durableId="1716197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1D"/>
    <w:rsid w:val="0000399B"/>
    <w:rsid w:val="0001307A"/>
    <w:rsid w:val="000214BD"/>
    <w:rsid w:val="0002188F"/>
    <w:rsid w:val="00023E54"/>
    <w:rsid w:val="00035C5D"/>
    <w:rsid w:val="00043290"/>
    <w:rsid w:val="00043EBA"/>
    <w:rsid w:val="00045A5E"/>
    <w:rsid w:val="00056043"/>
    <w:rsid w:val="000676DD"/>
    <w:rsid w:val="000703E0"/>
    <w:rsid w:val="00082AAB"/>
    <w:rsid w:val="000831C4"/>
    <w:rsid w:val="0008637F"/>
    <w:rsid w:val="00087B33"/>
    <w:rsid w:val="00087BA8"/>
    <w:rsid w:val="00093806"/>
    <w:rsid w:val="00094B79"/>
    <w:rsid w:val="0009660E"/>
    <w:rsid w:val="000973BD"/>
    <w:rsid w:val="000A0CE0"/>
    <w:rsid w:val="000A4DB2"/>
    <w:rsid w:val="000B2112"/>
    <w:rsid w:val="000B408F"/>
    <w:rsid w:val="000B73ED"/>
    <w:rsid w:val="000C6C45"/>
    <w:rsid w:val="000E10E2"/>
    <w:rsid w:val="000E27FC"/>
    <w:rsid w:val="000E3865"/>
    <w:rsid w:val="000E7ED4"/>
    <w:rsid w:val="000F2D24"/>
    <w:rsid w:val="0010112B"/>
    <w:rsid w:val="001062D4"/>
    <w:rsid w:val="00111CA1"/>
    <w:rsid w:val="00113663"/>
    <w:rsid w:val="0012441C"/>
    <w:rsid w:val="00126BB4"/>
    <w:rsid w:val="001370EC"/>
    <w:rsid w:val="0014213B"/>
    <w:rsid w:val="00150471"/>
    <w:rsid w:val="00150FD6"/>
    <w:rsid w:val="00157DEC"/>
    <w:rsid w:val="00161C83"/>
    <w:rsid w:val="00180EE9"/>
    <w:rsid w:val="001857CD"/>
    <w:rsid w:val="00195C0C"/>
    <w:rsid w:val="001B26E4"/>
    <w:rsid w:val="001B57C4"/>
    <w:rsid w:val="001B7CAC"/>
    <w:rsid w:val="001C6D2F"/>
    <w:rsid w:val="001E374B"/>
    <w:rsid w:val="001E61CE"/>
    <w:rsid w:val="001E731C"/>
    <w:rsid w:val="001F4C87"/>
    <w:rsid w:val="001F6FF2"/>
    <w:rsid w:val="0021175C"/>
    <w:rsid w:val="00211DD3"/>
    <w:rsid w:val="00214CAB"/>
    <w:rsid w:val="00214F81"/>
    <w:rsid w:val="002212F5"/>
    <w:rsid w:val="00236219"/>
    <w:rsid w:val="002364DE"/>
    <w:rsid w:val="00237ED3"/>
    <w:rsid w:val="00244290"/>
    <w:rsid w:val="00245710"/>
    <w:rsid w:val="002477C0"/>
    <w:rsid w:val="00260ED0"/>
    <w:rsid w:val="00261495"/>
    <w:rsid w:val="00264106"/>
    <w:rsid w:val="0027327F"/>
    <w:rsid w:val="00280911"/>
    <w:rsid w:val="0029284B"/>
    <w:rsid w:val="00295681"/>
    <w:rsid w:val="002A4993"/>
    <w:rsid w:val="002D22B9"/>
    <w:rsid w:val="002D46E0"/>
    <w:rsid w:val="002E5F9A"/>
    <w:rsid w:val="002F0D0E"/>
    <w:rsid w:val="002F1E75"/>
    <w:rsid w:val="002F20D6"/>
    <w:rsid w:val="00330C2D"/>
    <w:rsid w:val="00334AEA"/>
    <w:rsid w:val="003473E7"/>
    <w:rsid w:val="003774A0"/>
    <w:rsid w:val="00377C44"/>
    <w:rsid w:val="003834DD"/>
    <w:rsid w:val="0038597A"/>
    <w:rsid w:val="00385A4B"/>
    <w:rsid w:val="003A23A4"/>
    <w:rsid w:val="003B11E8"/>
    <w:rsid w:val="003B5495"/>
    <w:rsid w:val="003B765E"/>
    <w:rsid w:val="003C2F05"/>
    <w:rsid w:val="003C6D6F"/>
    <w:rsid w:val="003D0B98"/>
    <w:rsid w:val="003D6593"/>
    <w:rsid w:val="003D6D77"/>
    <w:rsid w:val="003E5B47"/>
    <w:rsid w:val="003E5E96"/>
    <w:rsid w:val="003E6628"/>
    <w:rsid w:val="003F1B26"/>
    <w:rsid w:val="003F4ABC"/>
    <w:rsid w:val="004005A1"/>
    <w:rsid w:val="00406965"/>
    <w:rsid w:val="00411541"/>
    <w:rsid w:val="00414601"/>
    <w:rsid w:val="004149F2"/>
    <w:rsid w:val="00423773"/>
    <w:rsid w:val="00430317"/>
    <w:rsid w:val="0043138E"/>
    <w:rsid w:val="00435438"/>
    <w:rsid w:val="00456DDC"/>
    <w:rsid w:val="00457C19"/>
    <w:rsid w:val="00471F3C"/>
    <w:rsid w:val="004804CF"/>
    <w:rsid w:val="004855EE"/>
    <w:rsid w:val="0049052C"/>
    <w:rsid w:val="004923D4"/>
    <w:rsid w:val="00496849"/>
    <w:rsid w:val="00496B98"/>
    <w:rsid w:val="004973AB"/>
    <w:rsid w:val="00497705"/>
    <w:rsid w:val="004A1437"/>
    <w:rsid w:val="004A19EE"/>
    <w:rsid w:val="004B04CE"/>
    <w:rsid w:val="004B1989"/>
    <w:rsid w:val="004B3A6F"/>
    <w:rsid w:val="004B7885"/>
    <w:rsid w:val="004C1E86"/>
    <w:rsid w:val="004C4395"/>
    <w:rsid w:val="004D096D"/>
    <w:rsid w:val="004D1B86"/>
    <w:rsid w:val="004D4253"/>
    <w:rsid w:val="0052225F"/>
    <w:rsid w:val="0052580C"/>
    <w:rsid w:val="00532559"/>
    <w:rsid w:val="00540A13"/>
    <w:rsid w:val="00544311"/>
    <w:rsid w:val="00545F9E"/>
    <w:rsid w:val="00552368"/>
    <w:rsid w:val="00560332"/>
    <w:rsid w:val="00565A47"/>
    <w:rsid w:val="005660B7"/>
    <w:rsid w:val="00571E30"/>
    <w:rsid w:val="00584935"/>
    <w:rsid w:val="00585C6C"/>
    <w:rsid w:val="00587060"/>
    <w:rsid w:val="005876C3"/>
    <w:rsid w:val="00593CD0"/>
    <w:rsid w:val="00595647"/>
    <w:rsid w:val="00597FC6"/>
    <w:rsid w:val="005B03BE"/>
    <w:rsid w:val="005B4DA0"/>
    <w:rsid w:val="005B6B71"/>
    <w:rsid w:val="005C1860"/>
    <w:rsid w:val="005D3CF3"/>
    <w:rsid w:val="005D5040"/>
    <w:rsid w:val="005D7338"/>
    <w:rsid w:val="005F2684"/>
    <w:rsid w:val="00606EF3"/>
    <w:rsid w:val="0061412A"/>
    <w:rsid w:val="00637D87"/>
    <w:rsid w:val="006464F1"/>
    <w:rsid w:val="00656F34"/>
    <w:rsid w:val="0067031D"/>
    <w:rsid w:val="00670A81"/>
    <w:rsid w:val="00680486"/>
    <w:rsid w:val="006827A6"/>
    <w:rsid w:val="00693138"/>
    <w:rsid w:val="006A0071"/>
    <w:rsid w:val="006B1FF5"/>
    <w:rsid w:val="006B2CFB"/>
    <w:rsid w:val="006B4BBF"/>
    <w:rsid w:val="006B4BF0"/>
    <w:rsid w:val="006B6932"/>
    <w:rsid w:val="006B6C72"/>
    <w:rsid w:val="006D208A"/>
    <w:rsid w:val="006E21D8"/>
    <w:rsid w:val="006E329A"/>
    <w:rsid w:val="006F5528"/>
    <w:rsid w:val="007002C6"/>
    <w:rsid w:val="0070196B"/>
    <w:rsid w:val="00702432"/>
    <w:rsid w:val="00704CB5"/>
    <w:rsid w:val="00707622"/>
    <w:rsid w:val="00712A7E"/>
    <w:rsid w:val="00720465"/>
    <w:rsid w:val="00734689"/>
    <w:rsid w:val="00745D8A"/>
    <w:rsid w:val="0075346A"/>
    <w:rsid w:val="00755634"/>
    <w:rsid w:val="0075629E"/>
    <w:rsid w:val="00764DCE"/>
    <w:rsid w:val="00767C62"/>
    <w:rsid w:val="0077013F"/>
    <w:rsid w:val="00773956"/>
    <w:rsid w:val="00783C1F"/>
    <w:rsid w:val="007977A4"/>
    <w:rsid w:val="007A2051"/>
    <w:rsid w:val="007A4250"/>
    <w:rsid w:val="007A7048"/>
    <w:rsid w:val="007C77E8"/>
    <w:rsid w:val="007C7B28"/>
    <w:rsid w:val="007D3684"/>
    <w:rsid w:val="007E05E8"/>
    <w:rsid w:val="007E4AD5"/>
    <w:rsid w:val="007E70EB"/>
    <w:rsid w:val="007F0FA2"/>
    <w:rsid w:val="007F2F8D"/>
    <w:rsid w:val="007F3ED6"/>
    <w:rsid w:val="007F4DD7"/>
    <w:rsid w:val="00806DC6"/>
    <w:rsid w:val="00815AB7"/>
    <w:rsid w:val="00821F3C"/>
    <w:rsid w:val="00827140"/>
    <w:rsid w:val="00832EA8"/>
    <w:rsid w:val="00841FCB"/>
    <w:rsid w:val="00843CF8"/>
    <w:rsid w:val="00867FFB"/>
    <w:rsid w:val="008B20CB"/>
    <w:rsid w:val="008C634A"/>
    <w:rsid w:val="008D2C2C"/>
    <w:rsid w:val="008D2E8C"/>
    <w:rsid w:val="008D5129"/>
    <w:rsid w:val="008E06D5"/>
    <w:rsid w:val="008E3205"/>
    <w:rsid w:val="008E60A9"/>
    <w:rsid w:val="008F23A1"/>
    <w:rsid w:val="008F514E"/>
    <w:rsid w:val="008F58D3"/>
    <w:rsid w:val="00903BE1"/>
    <w:rsid w:val="00906069"/>
    <w:rsid w:val="009343B3"/>
    <w:rsid w:val="0093743B"/>
    <w:rsid w:val="00937F8E"/>
    <w:rsid w:val="00944D4E"/>
    <w:rsid w:val="009528BE"/>
    <w:rsid w:val="009570A7"/>
    <w:rsid w:val="00960FF0"/>
    <w:rsid w:val="00962653"/>
    <w:rsid w:val="00972EB6"/>
    <w:rsid w:val="0097482D"/>
    <w:rsid w:val="009950F6"/>
    <w:rsid w:val="009A164F"/>
    <w:rsid w:val="009A4C4C"/>
    <w:rsid w:val="009A5CC4"/>
    <w:rsid w:val="009A658F"/>
    <w:rsid w:val="009A6FBE"/>
    <w:rsid w:val="009C1C61"/>
    <w:rsid w:val="009C314D"/>
    <w:rsid w:val="009C43AB"/>
    <w:rsid w:val="009C7F9B"/>
    <w:rsid w:val="009D47AE"/>
    <w:rsid w:val="009D6388"/>
    <w:rsid w:val="009E385A"/>
    <w:rsid w:val="009E3B7A"/>
    <w:rsid w:val="009F3595"/>
    <w:rsid w:val="009F7FBE"/>
    <w:rsid w:val="00A0131D"/>
    <w:rsid w:val="00A241FF"/>
    <w:rsid w:val="00A26C56"/>
    <w:rsid w:val="00A32F57"/>
    <w:rsid w:val="00A41678"/>
    <w:rsid w:val="00A42A77"/>
    <w:rsid w:val="00A51F9D"/>
    <w:rsid w:val="00A60E13"/>
    <w:rsid w:val="00A615C7"/>
    <w:rsid w:val="00A7073B"/>
    <w:rsid w:val="00A750B9"/>
    <w:rsid w:val="00A858A1"/>
    <w:rsid w:val="00A961A9"/>
    <w:rsid w:val="00AA2F20"/>
    <w:rsid w:val="00AA3E05"/>
    <w:rsid w:val="00AA6263"/>
    <w:rsid w:val="00AB3343"/>
    <w:rsid w:val="00AC25C1"/>
    <w:rsid w:val="00AC6C93"/>
    <w:rsid w:val="00AE0B37"/>
    <w:rsid w:val="00AE293B"/>
    <w:rsid w:val="00AE658D"/>
    <w:rsid w:val="00AF0EAA"/>
    <w:rsid w:val="00AF1A47"/>
    <w:rsid w:val="00AF1F20"/>
    <w:rsid w:val="00AF440D"/>
    <w:rsid w:val="00AF5CB2"/>
    <w:rsid w:val="00B02D27"/>
    <w:rsid w:val="00B02E9D"/>
    <w:rsid w:val="00B250D1"/>
    <w:rsid w:val="00B2517B"/>
    <w:rsid w:val="00B31827"/>
    <w:rsid w:val="00B31DB1"/>
    <w:rsid w:val="00B36039"/>
    <w:rsid w:val="00B4055B"/>
    <w:rsid w:val="00B412D0"/>
    <w:rsid w:val="00B4676C"/>
    <w:rsid w:val="00B46819"/>
    <w:rsid w:val="00B51E0B"/>
    <w:rsid w:val="00B523D7"/>
    <w:rsid w:val="00B532C6"/>
    <w:rsid w:val="00B57345"/>
    <w:rsid w:val="00B57EE1"/>
    <w:rsid w:val="00B6610F"/>
    <w:rsid w:val="00B7254E"/>
    <w:rsid w:val="00B83A34"/>
    <w:rsid w:val="00B857B0"/>
    <w:rsid w:val="00B87D3D"/>
    <w:rsid w:val="00B90D2F"/>
    <w:rsid w:val="00B940BA"/>
    <w:rsid w:val="00B9618B"/>
    <w:rsid w:val="00BB50E6"/>
    <w:rsid w:val="00BB79EA"/>
    <w:rsid w:val="00BC6CFC"/>
    <w:rsid w:val="00BD1AD4"/>
    <w:rsid w:val="00BE0008"/>
    <w:rsid w:val="00BE7A1C"/>
    <w:rsid w:val="00C07EC0"/>
    <w:rsid w:val="00C11F9B"/>
    <w:rsid w:val="00C1271E"/>
    <w:rsid w:val="00C12E70"/>
    <w:rsid w:val="00C14469"/>
    <w:rsid w:val="00C25EA0"/>
    <w:rsid w:val="00C26134"/>
    <w:rsid w:val="00C341F9"/>
    <w:rsid w:val="00C366D5"/>
    <w:rsid w:val="00C414D9"/>
    <w:rsid w:val="00C420F7"/>
    <w:rsid w:val="00C52562"/>
    <w:rsid w:val="00C63887"/>
    <w:rsid w:val="00C63FE9"/>
    <w:rsid w:val="00C80A18"/>
    <w:rsid w:val="00C84E31"/>
    <w:rsid w:val="00C874B4"/>
    <w:rsid w:val="00C9070A"/>
    <w:rsid w:val="00C9191C"/>
    <w:rsid w:val="00C95165"/>
    <w:rsid w:val="00C96A5F"/>
    <w:rsid w:val="00CA60ED"/>
    <w:rsid w:val="00CB6EC2"/>
    <w:rsid w:val="00CD11DC"/>
    <w:rsid w:val="00CD2AB7"/>
    <w:rsid w:val="00CD5F2F"/>
    <w:rsid w:val="00CE16BF"/>
    <w:rsid w:val="00CE16CF"/>
    <w:rsid w:val="00CE5264"/>
    <w:rsid w:val="00CF1E8B"/>
    <w:rsid w:val="00D207F7"/>
    <w:rsid w:val="00D21538"/>
    <w:rsid w:val="00D21B2E"/>
    <w:rsid w:val="00D31AE3"/>
    <w:rsid w:val="00D341C9"/>
    <w:rsid w:val="00D425F7"/>
    <w:rsid w:val="00D44016"/>
    <w:rsid w:val="00D50233"/>
    <w:rsid w:val="00D543DD"/>
    <w:rsid w:val="00D60297"/>
    <w:rsid w:val="00D64297"/>
    <w:rsid w:val="00D67FEB"/>
    <w:rsid w:val="00D761DF"/>
    <w:rsid w:val="00D841A3"/>
    <w:rsid w:val="00D86EC5"/>
    <w:rsid w:val="00D87B2E"/>
    <w:rsid w:val="00D90017"/>
    <w:rsid w:val="00D90A01"/>
    <w:rsid w:val="00D92ED4"/>
    <w:rsid w:val="00D93085"/>
    <w:rsid w:val="00D97562"/>
    <w:rsid w:val="00DA7723"/>
    <w:rsid w:val="00DB1340"/>
    <w:rsid w:val="00DB1663"/>
    <w:rsid w:val="00DB367D"/>
    <w:rsid w:val="00DB4395"/>
    <w:rsid w:val="00DB76CE"/>
    <w:rsid w:val="00DC16A6"/>
    <w:rsid w:val="00DE0A2E"/>
    <w:rsid w:val="00DE7DBB"/>
    <w:rsid w:val="00DF246C"/>
    <w:rsid w:val="00E202D0"/>
    <w:rsid w:val="00E20B87"/>
    <w:rsid w:val="00E20CA8"/>
    <w:rsid w:val="00E24578"/>
    <w:rsid w:val="00E3380D"/>
    <w:rsid w:val="00E35A6E"/>
    <w:rsid w:val="00E36970"/>
    <w:rsid w:val="00E40492"/>
    <w:rsid w:val="00E41701"/>
    <w:rsid w:val="00E4587D"/>
    <w:rsid w:val="00E5645F"/>
    <w:rsid w:val="00E63DDD"/>
    <w:rsid w:val="00E6583D"/>
    <w:rsid w:val="00E72E9A"/>
    <w:rsid w:val="00E73CC6"/>
    <w:rsid w:val="00E81AE6"/>
    <w:rsid w:val="00E85980"/>
    <w:rsid w:val="00E86505"/>
    <w:rsid w:val="00E87DB6"/>
    <w:rsid w:val="00E91868"/>
    <w:rsid w:val="00EA0431"/>
    <w:rsid w:val="00EA09FD"/>
    <w:rsid w:val="00EA46F1"/>
    <w:rsid w:val="00EA7B0D"/>
    <w:rsid w:val="00EB68E8"/>
    <w:rsid w:val="00EC6CB9"/>
    <w:rsid w:val="00ED274C"/>
    <w:rsid w:val="00ED3EDC"/>
    <w:rsid w:val="00ED4D55"/>
    <w:rsid w:val="00ED65D8"/>
    <w:rsid w:val="00EE67BF"/>
    <w:rsid w:val="00EF01D1"/>
    <w:rsid w:val="00EF2285"/>
    <w:rsid w:val="00EF3C8D"/>
    <w:rsid w:val="00EF4570"/>
    <w:rsid w:val="00F01413"/>
    <w:rsid w:val="00F03155"/>
    <w:rsid w:val="00F12FCE"/>
    <w:rsid w:val="00F17C59"/>
    <w:rsid w:val="00F355ED"/>
    <w:rsid w:val="00F46BAF"/>
    <w:rsid w:val="00F55458"/>
    <w:rsid w:val="00F57C4F"/>
    <w:rsid w:val="00F755DA"/>
    <w:rsid w:val="00F75FB1"/>
    <w:rsid w:val="00F829A0"/>
    <w:rsid w:val="00FA2A58"/>
    <w:rsid w:val="00FA38D7"/>
    <w:rsid w:val="00FA56D0"/>
    <w:rsid w:val="00FA7D7C"/>
    <w:rsid w:val="00FB0A8D"/>
    <w:rsid w:val="00FC1E85"/>
    <w:rsid w:val="00FD00FF"/>
    <w:rsid w:val="00FD0141"/>
    <w:rsid w:val="00FE4D09"/>
    <w:rsid w:val="00FE4E43"/>
    <w:rsid w:val="00FE518D"/>
    <w:rsid w:val="00FF5A7A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E2A59"/>
  <w15:chartTrackingRefBased/>
  <w15:docId w15:val="{556A8C21-7E4B-4882-85B0-6D9F0D4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AB7"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31D"/>
  </w:style>
  <w:style w:type="paragraph" w:styleId="Rodap">
    <w:name w:val="footer"/>
    <w:basedOn w:val="Normal"/>
    <w:link w:val="Rodap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31D"/>
  </w:style>
  <w:style w:type="paragraph" w:customStyle="1" w:styleId="Default">
    <w:name w:val="Default"/>
    <w:rsid w:val="00D87B2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PargrafodaLista">
    <w:name w:val="List Paragraph"/>
    <w:aliases w:val="titulo 5"/>
    <w:basedOn w:val="Normal"/>
    <w:link w:val="PargrafodaListaChar"/>
    <w:uiPriority w:val="34"/>
    <w:qFormat/>
    <w:rsid w:val="00D87B2E"/>
    <w:pPr>
      <w:ind w:left="720"/>
      <w:contextualSpacing/>
    </w:pPr>
  </w:style>
  <w:style w:type="character" w:customStyle="1" w:styleId="textonoticia1">
    <w:name w:val="textonoticia1"/>
    <w:rsid w:val="00815AB7"/>
    <w:rPr>
      <w:rFonts w:ascii="Arial" w:hAnsi="Arial" w:cs="Arial" w:hint="default"/>
      <w:sz w:val="24"/>
      <w:szCs w:val="24"/>
    </w:rPr>
  </w:style>
  <w:style w:type="character" w:styleId="Hyperlink">
    <w:name w:val="Hyperlink"/>
    <w:rsid w:val="00815AB7"/>
    <w:rPr>
      <w:color w:val="0563C1"/>
      <w:u w:val="single"/>
    </w:rPr>
  </w:style>
  <w:style w:type="character" w:styleId="Forte">
    <w:name w:val="Strong"/>
    <w:uiPriority w:val="22"/>
    <w:qFormat/>
    <w:rsid w:val="000973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9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96B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7A2051"/>
    <w:pPr>
      <w:spacing w:line="480" w:lineRule="auto"/>
      <w:ind w:firstLine="2835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2051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A2051"/>
    <w:pPr>
      <w:spacing w:line="480" w:lineRule="auto"/>
      <w:ind w:firstLine="1701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A2051"/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2AB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rsid w:val="001857CD"/>
  </w:style>
  <w:style w:type="paragraph" w:styleId="NormalWeb">
    <w:name w:val="Normal (Web)"/>
    <w:basedOn w:val="Normal"/>
    <w:uiPriority w:val="99"/>
    <w:unhideWhenUsed/>
    <w:rsid w:val="00C9191C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C7B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1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8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86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D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D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D27"/>
    <w:rPr>
      <w:vertAlign w:val="superscript"/>
    </w:rPr>
  </w:style>
  <w:style w:type="paragraph" w:customStyle="1" w:styleId="western">
    <w:name w:val="western"/>
    <w:basedOn w:val="Normal"/>
    <w:uiPriority w:val="99"/>
    <w:semiHidden/>
    <w:rsid w:val="00606EF3"/>
    <w:pPr>
      <w:spacing w:before="100" w:beforeAutospacing="1" w:after="100" w:afterAutospacing="1"/>
    </w:pPr>
    <w:rPr>
      <w:rFonts w:eastAsiaTheme="minorHAnsi"/>
    </w:rPr>
  </w:style>
  <w:style w:type="character" w:customStyle="1" w:styleId="PargrafodaListaChar">
    <w:name w:val="Parágrafo da Lista Char"/>
    <w:aliases w:val="titulo 5 Char"/>
    <w:link w:val="PargrafodaLista"/>
    <w:uiPriority w:val="34"/>
    <w:locked/>
    <w:rsid w:val="008F23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ausulatermosChar">
    <w:name w:val="clausula termos Char"/>
    <w:basedOn w:val="Fontepargpadro"/>
    <w:link w:val="clausulatermos"/>
    <w:locked/>
    <w:rsid w:val="008F23A1"/>
    <w:rPr>
      <w:rFonts w:ascii="Lato" w:hAnsi="Lato"/>
      <w:b/>
      <w:sz w:val="24"/>
      <w:szCs w:val="24"/>
    </w:rPr>
  </w:style>
  <w:style w:type="paragraph" w:customStyle="1" w:styleId="clausulatermos">
    <w:name w:val="clausula termos"/>
    <w:basedOn w:val="Normal"/>
    <w:link w:val="clausulatermosChar"/>
    <w:qFormat/>
    <w:rsid w:val="008F23A1"/>
    <w:pPr>
      <w:spacing w:after="200" w:line="360" w:lineRule="auto"/>
      <w:jc w:val="both"/>
    </w:pPr>
    <w:rPr>
      <w:rFonts w:ascii="Lato" w:eastAsiaTheme="minorHAnsi" w:hAnsi="Lato" w:cstheme="minorBidi"/>
      <w:b/>
      <w:lang w:eastAsia="en-US"/>
    </w:rPr>
  </w:style>
  <w:style w:type="character" w:customStyle="1" w:styleId="termosChar">
    <w:name w:val="termos Char"/>
    <w:basedOn w:val="clausulatermosChar"/>
    <w:link w:val="termos"/>
    <w:locked/>
    <w:rsid w:val="008F23A1"/>
    <w:rPr>
      <w:rFonts w:ascii="Lato" w:hAnsi="Lato"/>
      <w:b/>
      <w:sz w:val="24"/>
      <w:szCs w:val="24"/>
    </w:rPr>
  </w:style>
  <w:style w:type="paragraph" w:customStyle="1" w:styleId="termos">
    <w:name w:val="termos"/>
    <w:basedOn w:val="clausulatermos"/>
    <w:link w:val="termosChar"/>
    <w:qFormat/>
    <w:rsid w:val="008F23A1"/>
  </w:style>
  <w:style w:type="paragraph" w:styleId="Corpodetexto">
    <w:name w:val="Body Text"/>
    <w:basedOn w:val="Normal"/>
    <w:link w:val="CorpodetextoChar"/>
    <w:uiPriority w:val="99"/>
    <w:unhideWhenUsed/>
    <w:rsid w:val="002F1E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1E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2F1E75"/>
    <w:pPr>
      <w:widowControl w:val="0"/>
      <w:autoSpaceDE w:val="0"/>
      <w:autoSpaceDN w:val="0"/>
      <w:spacing w:before="89"/>
      <w:ind w:left="1010" w:right="1023"/>
      <w:jc w:val="center"/>
    </w:pPr>
    <w:rPr>
      <w:rFonts w:ascii="Arial" w:eastAsia="Arial" w:hAnsi="Arial" w:cs="Arial"/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2F1E75"/>
    <w:rPr>
      <w:rFonts w:ascii="Arial" w:eastAsia="Arial" w:hAnsi="Arial" w:cs="Arial"/>
      <w:b/>
      <w:b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7009-677D-4ACC-BE8C-8259D69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Correa Szczesy</dc:creator>
  <cp:keywords/>
  <dc:description/>
  <cp:lastModifiedBy>Dayane Bukowski Mansur</cp:lastModifiedBy>
  <cp:revision>2</cp:revision>
  <cp:lastPrinted>2023-05-09T12:24:00Z</cp:lastPrinted>
  <dcterms:created xsi:type="dcterms:W3CDTF">2026-06-10T18:37:00Z</dcterms:created>
  <dcterms:modified xsi:type="dcterms:W3CDTF">2026-06-10T18:37:00Z</dcterms:modified>
</cp:coreProperties>
</file>